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2240" w14:textId="32E461B5" w:rsidR="00166B74" w:rsidRPr="00882A68" w:rsidRDefault="00882A68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x-none"/>
        </w:rPr>
      </w:pPr>
      <w:r w:rsidRPr="00882A68">
        <w:rPr>
          <w:rFonts w:ascii="Arial" w:hAnsi="Arial" w:cs="Arial"/>
          <w:color w:val="000000"/>
          <w:sz w:val="32"/>
          <w:szCs w:val="32"/>
        </w:rPr>
        <w:t>Langtidsbagte porrer</w:t>
      </w:r>
      <w:r w:rsidR="00166B74" w:rsidRPr="00882A68">
        <w:rPr>
          <w:rFonts w:ascii="Arial" w:hAnsi="Arial" w:cs="Arial"/>
          <w:color w:val="000000"/>
          <w:sz w:val="32"/>
          <w:szCs w:val="32"/>
        </w:rPr>
        <w:t xml:space="preserve"> </w:t>
      </w:r>
      <w:r w:rsidR="00166B74" w:rsidRPr="00882A68">
        <w:rPr>
          <w:rFonts w:ascii="Arial" w:hAnsi="Arial" w:cs="Arial"/>
          <w:color w:val="000000"/>
          <w:sz w:val="32"/>
          <w:szCs w:val="32"/>
          <w:lang w:val="x-none"/>
        </w:rPr>
        <w:t>med hvide bønner</w:t>
      </w:r>
    </w:p>
    <w:p w14:paraId="5961049C" w14:textId="77777777" w:rsidR="00426F52" w:rsidRPr="00882A68" w:rsidRDefault="00426F52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x-none"/>
        </w:rPr>
      </w:pPr>
    </w:p>
    <w:p w14:paraId="5C3ADCE6" w14:textId="77777777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x-none"/>
        </w:rPr>
        <w:sectPr w:rsidR="00166B74" w:rsidRPr="00882A68" w:rsidSect="00166B74">
          <w:headerReference w:type="default" r:id="rId7"/>
          <w:footerReference w:type="default" r:id="rId8"/>
          <w:pgSz w:w="12240" w:h="15840"/>
          <w:pgMar w:top="567" w:right="567" w:bottom="567" w:left="1134" w:header="708" w:footer="708" w:gutter="0"/>
          <w:cols w:space="708"/>
          <w:noEndnote/>
          <w:docGrid w:linePitch="299"/>
        </w:sectPr>
      </w:pPr>
    </w:p>
    <w:p w14:paraId="5F689F9F" w14:textId="260967B3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</w:rPr>
      </w:pPr>
      <w:r w:rsidRPr="00882A68">
        <w:rPr>
          <w:rFonts w:ascii="Arial" w:hAnsi="Arial" w:cs="Arial"/>
          <w:color w:val="000000"/>
          <w:lang w:val="x-none"/>
        </w:rPr>
        <w:t>4 personer</w:t>
      </w:r>
      <w:r w:rsidR="00F71480" w:rsidRPr="00882A68">
        <w:rPr>
          <w:rFonts w:ascii="Arial" w:hAnsi="Arial" w:cs="Arial"/>
          <w:color w:val="000000"/>
        </w:rPr>
        <w:t xml:space="preserve"> </w:t>
      </w:r>
    </w:p>
    <w:p w14:paraId="6E3FBF6A" w14:textId="3283E99B" w:rsidR="00F71480" w:rsidRPr="00882A68" w:rsidRDefault="00F71480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</w:p>
    <w:p w14:paraId="09A5ADB0" w14:textId="3404EC44" w:rsidR="00F71480" w:rsidRPr="00882A68" w:rsidRDefault="00F71480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12 store porrer</w:t>
      </w:r>
    </w:p>
    <w:p w14:paraId="199CE182" w14:textId="05B507C6" w:rsidR="00F71480" w:rsidRPr="00882A68" w:rsidRDefault="00F71480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olivenolie</w:t>
      </w:r>
    </w:p>
    <w:p w14:paraId="5C86FA21" w14:textId="0E221E11" w:rsidR="00F71480" w:rsidRPr="00882A68" w:rsidRDefault="00F71480" w:rsidP="00F71480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havsalt</w:t>
      </w:r>
    </w:p>
    <w:p w14:paraId="1B5935A0" w14:textId="77777777" w:rsidR="00F71480" w:rsidRPr="00882A68" w:rsidRDefault="00F71480" w:rsidP="00F71480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friskkværnet peber</w:t>
      </w:r>
    </w:p>
    <w:p w14:paraId="4DE828A6" w14:textId="5E6C442A" w:rsidR="00F71480" w:rsidRPr="00882A68" w:rsidRDefault="00F71480" w:rsidP="00F71480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</w:p>
    <w:p w14:paraId="7A7FF39E" w14:textId="4DBDC8CC" w:rsidR="00F71480" w:rsidRPr="00882A68" w:rsidRDefault="00F71480" w:rsidP="00F71480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200 g hvide </w:t>
      </w:r>
      <w:r w:rsidR="00C94B08" w:rsidRPr="00882A68">
        <w:rPr>
          <w:rFonts w:ascii="Arial" w:hAnsi="Arial" w:cs="Arial"/>
          <w:color w:val="000000"/>
        </w:rPr>
        <w:t>bønner</w:t>
      </w:r>
      <w:r w:rsidRPr="00882A68">
        <w:rPr>
          <w:rFonts w:ascii="Arial" w:hAnsi="Arial" w:cs="Arial"/>
          <w:color w:val="000000"/>
          <w:lang w:val="x-none"/>
        </w:rPr>
        <w:t>, f.eks.</w:t>
      </w:r>
    </w:p>
    <w:p w14:paraId="4B0A12FB" w14:textId="733B310C" w:rsidR="00F71480" w:rsidRPr="00882A68" w:rsidRDefault="00C94B08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</w:rPr>
      </w:pPr>
      <w:r w:rsidRPr="00882A68">
        <w:rPr>
          <w:rFonts w:ascii="Arial" w:hAnsi="Arial" w:cs="Arial"/>
          <w:color w:val="000000"/>
        </w:rPr>
        <w:t>Li</w:t>
      </w:r>
      <w:r w:rsidR="00F71480" w:rsidRPr="00882A68">
        <w:rPr>
          <w:rFonts w:ascii="Arial" w:hAnsi="Arial" w:cs="Arial"/>
          <w:color w:val="000000"/>
          <w:lang w:val="x-none"/>
        </w:rPr>
        <w:t xml:space="preserve">ma eller </w:t>
      </w:r>
      <w:r w:rsidRPr="00882A68">
        <w:rPr>
          <w:rFonts w:ascii="Arial" w:hAnsi="Arial" w:cs="Arial"/>
          <w:color w:val="000000"/>
        </w:rPr>
        <w:t>Canellini</w:t>
      </w:r>
    </w:p>
    <w:p w14:paraId="2C6F2A27" w14:textId="769B03C7" w:rsidR="00C94B08" w:rsidRPr="00882A68" w:rsidRDefault="00C94B08" w:rsidP="00C94B08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</w:rPr>
        <w:t>Udblød</w:t>
      </w:r>
      <w:r w:rsidRPr="00882A68">
        <w:rPr>
          <w:rFonts w:ascii="Arial" w:hAnsi="Arial" w:cs="Arial"/>
          <w:color w:val="000000"/>
          <w:lang w:val="x-none"/>
        </w:rPr>
        <w:t xml:space="preserve"> natten over eller</w:t>
      </w:r>
    </w:p>
    <w:p w14:paraId="495DBED7" w14:textId="0D004B0F" w:rsidR="00C94B08" w:rsidRPr="00882A68" w:rsidRDefault="00C94B08" w:rsidP="00C94B08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kog 30-</w:t>
      </w:r>
      <w:r w:rsidRPr="00882A68">
        <w:rPr>
          <w:rFonts w:ascii="Arial" w:hAnsi="Arial" w:cs="Arial"/>
          <w:color w:val="000000"/>
        </w:rPr>
        <w:t>4</w:t>
      </w:r>
      <w:r w:rsidRPr="00882A68">
        <w:rPr>
          <w:rFonts w:ascii="Arial" w:hAnsi="Arial" w:cs="Arial"/>
          <w:color w:val="000000"/>
          <w:lang w:val="x-none"/>
        </w:rPr>
        <w:t>5 minutter ekstra</w:t>
      </w:r>
    </w:p>
    <w:p w14:paraId="5F4C343F" w14:textId="1537833D" w:rsidR="00C94B08" w:rsidRPr="00882A68" w:rsidRDefault="00C94B08" w:rsidP="00C94B08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</w:rPr>
        <w:t>0,75</w:t>
      </w:r>
      <w:r w:rsidRPr="00882A68">
        <w:rPr>
          <w:rFonts w:ascii="Arial" w:hAnsi="Arial" w:cs="Arial"/>
          <w:color w:val="000000"/>
          <w:lang w:val="x-none"/>
        </w:rPr>
        <w:t xml:space="preserve"> dl mild olivenolie</w:t>
      </w:r>
    </w:p>
    <w:p w14:paraId="0DB26A71" w14:textId="50D49382" w:rsidR="00C94B08" w:rsidRPr="00882A68" w:rsidRDefault="00C94B08" w:rsidP="00C94B08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skal og saft a</w:t>
      </w:r>
      <w:r w:rsidRPr="00882A68">
        <w:rPr>
          <w:rFonts w:ascii="Arial" w:hAnsi="Arial" w:cs="Arial"/>
          <w:color w:val="000000"/>
        </w:rPr>
        <w:t>f 1</w:t>
      </w:r>
      <w:r w:rsidRPr="00882A68">
        <w:rPr>
          <w:rFonts w:ascii="Arial" w:hAnsi="Arial" w:cs="Arial"/>
          <w:color w:val="000000"/>
          <w:lang w:val="x-none"/>
        </w:rPr>
        <w:t xml:space="preserve"> </w:t>
      </w:r>
      <w:r w:rsidRPr="00882A68">
        <w:rPr>
          <w:rFonts w:ascii="Arial" w:hAnsi="Arial" w:cs="Arial"/>
          <w:color w:val="000000"/>
          <w:lang w:val="x-none"/>
        </w:rPr>
        <w:t>usprøjtet</w:t>
      </w:r>
      <w:r w:rsidRPr="00882A68">
        <w:rPr>
          <w:rFonts w:ascii="Arial" w:hAnsi="Arial" w:cs="Arial"/>
          <w:color w:val="000000"/>
          <w:lang w:val="x-none"/>
        </w:rPr>
        <w:t xml:space="preserve"> citron</w:t>
      </w:r>
    </w:p>
    <w:p w14:paraId="2074AFF6" w14:textId="77777777" w:rsidR="00C94B08" w:rsidRPr="00882A68" w:rsidRDefault="00C94B08" w:rsidP="00C94B08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1 fed hvidløg</w:t>
      </w:r>
    </w:p>
    <w:p w14:paraId="378F3288" w14:textId="77777777" w:rsidR="00C94B08" w:rsidRPr="00882A68" w:rsidRDefault="00C94B08" w:rsidP="00C94B08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1 håndfuld frisk oregano</w:t>
      </w:r>
    </w:p>
    <w:p w14:paraId="7C63EC7F" w14:textId="77777777" w:rsidR="00C94B08" w:rsidRPr="00882A68" w:rsidRDefault="00C94B08" w:rsidP="00C94B08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</w:p>
    <w:p w14:paraId="68C59A51" w14:textId="77777777" w:rsidR="00F71480" w:rsidRPr="00882A68" w:rsidRDefault="00F71480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br w:type="column"/>
      </w:r>
      <w:r w:rsidR="00166B74" w:rsidRPr="00882A68">
        <w:rPr>
          <w:rFonts w:ascii="Arial" w:hAnsi="Arial" w:cs="Arial"/>
          <w:color w:val="000000"/>
          <w:lang w:val="x-none"/>
        </w:rPr>
        <w:t xml:space="preserve">Skær roden og det meste at de grønne toppe at porrerne. </w:t>
      </w:r>
    </w:p>
    <w:p w14:paraId="18D65ED9" w14:textId="77777777" w:rsidR="00F71480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Lav et snit i</w:t>
      </w:r>
      <w:r w:rsidR="00F71480" w:rsidRPr="00882A68">
        <w:rPr>
          <w:rFonts w:ascii="Arial" w:hAnsi="Arial" w:cs="Arial"/>
          <w:color w:val="000000"/>
        </w:rPr>
        <w:t xml:space="preserve"> </w:t>
      </w:r>
      <w:r w:rsidRPr="00882A68">
        <w:rPr>
          <w:rFonts w:ascii="Arial" w:hAnsi="Arial" w:cs="Arial"/>
          <w:color w:val="000000"/>
          <w:lang w:val="x-none"/>
        </w:rPr>
        <w:t xml:space="preserve">toppen at hver porre og fjern de yderste hvide blade til der ikke er mere jord på. </w:t>
      </w:r>
    </w:p>
    <w:p w14:paraId="2B0EDBEB" w14:textId="77777777" w:rsidR="00F71480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Skyl porrerne - vær grundig, så du ikke </w:t>
      </w:r>
      <w:r w:rsidR="00F71480" w:rsidRPr="00882A68">
        <w:rPr>
          <w:rFonts w:ascii="Arial" w:hAnsi="Arial" w:cs="Arial"/>
          <w:color w:val="000000"/>
        </w:rPr>
        <w:t>f</w:t>
      </w:r>
      <w:r w:rsidRPr="00882A68">
        <w:rPr>
          <w:rFonts w:ascii="Arial" w:hAnsi="Arial" w:cs="Arial"/>
          <w:color w:val="000000"/>
          <w:lang w:val="x-none"/>
        </w:rPr>
        <w:t xml:space="preserve">år sand i tænderne. </w:t>
      </w:r>
    </w:p>
    <w:p w14:paraId="66B129AC" w14:textId="77777777" w:rsidR="00F71480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Pensl porrerne med olie, og drys dem med salt. </w:t>
      </w:r>
    </w:p>
    <w:p w14:paraId="39922C13" w14:textId="11ADDF11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Fordel dem i et ildfast fad, bag dem i ovnen ved 175° i 80-70 minutter, eller til de er godt mørke og helt møre; hellere </w:t>
      </w:r>
      <w:r w:rsidR="00F71480" w:rsidRPr="00882A68">
        <w:rPr>
          <w:rFonts w:ascii="Arial" w:hAnsi="Arial" w:cs="Arial"/>
          <w:color w:val="000000"/>
        </w:rPr>
        <w:t>f</w:t>
      </w:r>
      <w:r w:rsidRPr="00882A68">
        <w:rPr>
          <w:rFonts w:ascii="Arial" w:hAnsi="Arial" w:cs="Arial"/>
          <w:color w:val="000000"/>
          <w:lang w:val="x-none"/>
        </w:rPr>
        <w:t xml:space="preserve">or længe end for lidt. </w:t>
      </w:r>
    </w:p>
    <w:p w14:paraId="565352E9" w14:textId="77777777" w:rsidR="00C94B08" w:rsidRPr="00882A68" w:rsidRDefault="00C94B08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</w:p>
    <w:p w14:paraId="37B1A18E" w14:textId="486B06CD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HVIDE BØNNER</w:t>
      </w:r>
    </w:p>
    <w:p w14:paraId="0CB1EF46" w14:textId="77777777" w:rsidR="00C94B08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Kog bønnerne i rigeligt, letsaltet vand ved svag varme i 60 minutter. Hæld</w:t>
      </w:r>
      <w:r w:rsidR="00F71480" w:rsidRPr="00882A68">
        <w:rPr>
          <w:rFonts w:ascii="Arial" w:hAnsi="Arial" w:cs="Arial"/>
          <w:color w:val="000000"/>
        </w:rPr>
        <w:t xml:space="preserve"> </w:t>
      </w:r>
      <w:r w:rsidRPr="00882A68">
        <w:rPr>
          <w:rFonts w:ascii="Arial" w:hAnsi="Arial" w:cs="Arial"/>
          <w:color w:val="000000"/>
          <w:lang w:val="x-none"/>
        </w:rPr>
        <w:t xml:space="preserve">vandet fra, og køl bønnerne ned til stuetemperatur. </w:t>
      </w:r>
    </w:p>
    <w:p w14:paraId="0DDE58E0" w14:textId="49761C12" w:rsidR="00C94B08" w:rsidRPr="00882A68" w:rsidRDefault="00C94B08" w:rsidP="00C94B08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</w:rPr>
        <w:t>V</w:t>
      </w:r>
      <w:r w:rsidR="00166B74" w:rsidRPr="00882A68">
        <w:rPr>
          <w:rFonts w:ascii="Arial" w:hAnsi="Arial" w:cs="Arial"/>
          <w:color w:val="000000"/>
          <w:lang w:val="x-none"/>
        </w:rPr>
        <w:t>end dem med olivenolie, citronskal og citronsaft, finthakket hvidløg og</w:t>
      </w:r>
      <w:r w:rsidRPr="00882A68">
        <w:rPr>
          <w:rFonts w:ascii="Arial" w:hAnsi="Arial" w:cs="Arial"/>
          <w:color w:val="000000"/>
        </w:rPr>
        <w:t xml:space="preserve"> </w:t>
      </w:r>
      <w:r w:rsidR="00166B74" w:rsidRPr="00882A68">
        <w:rPr>
          <w:rFonts w:ascii="Arial" w:hAnsi="Arial" w:cs="Arial"/>
          <w:color w:val="000000"/>
          <w:lang w:val="x-none"/>
        </w:rPr>
        <w:t>oreganoblade.</w:t>
      </w:r>
    </w:p>
    <w:p w14:paraId="2604435F" w14:textId="0B924DCC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</w:p>
    <w:p w14:paraId="0C995D9F" w14:textId="47FE9754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Ved servering </w:t>
      </w:r>
    </w:p>
    <w:p w14:paraId="716F168F" w14:textId="77777777" w:rsidR="00C94B08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Server porrerne hele med de marinerede bønner. </w:t>
      </w:r>
    </w:p>
    <w:p w14:paraId="172EE3DB" w14:textId="610B067B" w:rsidR="00166B74" w:rsidRPr="00882A68" w:rsidRDefault="00166B74" w:rsidP="00C94B08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Fjern ved bordet de yderste helt sorte blade, og skrab det bløde indre ud med en ske. . </w:t>
      </w:r>
    </w:p>
    <w:p w14:paraId="7CE7FF8D" w14:textId="77777777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TIP</w:t>
      </w:r>
    </w:p>
    <w:p w14:paraId="63D1E1EF" w14:textId="581A6B1A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Hvis du har lidt krydderurtestilke ved hånden, og gerne lidt </w:t>
      </w:r>
      <w:r w:rsidR="00C94B08" w:rsidRPr="00882A68">
        <w:rPr>
          <w:rFonts w:ascii="Arial" w:hAnsi="Arial" w:cs="Arial"/>
          <w:color w:val="000000"/>
        </w:rPr>
        <w:t>løg</w:t>
      </w:r>
      <w:r w:rsidRPr="00882A68">
        <w:rPr>
          <w:rFonts w:ascii="Arial" w:hAnsi="Arial" w:cs="Arial"/>
          <w:color w:val="000000"/>
          <w:lang w:val="x-none"/>
        </w:rPr>
        <w:t>stykker,</w:t>
      </w:r>
      <w:r w:rsidR="00C94B08" w:rsidRPr="00882A68">
        <w:rPr>
          <w:rFonts w:ascii="Arial" w:hAnsi="Arial" w:cs="Arial"/>
          <w:color w:val="000000"/>
        </w:rPr>
        <w:t xml:space="preserve"> </w:t>
      </w:r>
      <w:r w:rsidRPr="00882A68">
        <w:rPr>
          <w:rFonts w:ascii="Arial" w:hAnsi="Arial" w:cs="Arial"/>
          <w:color w:val="000000"/>
          <w:lang w:val="x-none"/>
        </w:rPr>
        <w:t>som kog dem med bønnerne, og tag dem fra efter kogning.</w:t>
      </w:r>
    </w:p>
    <w:p w14:paraId="088B97B2" w14:textId="77777777" w:rsidR="00C94B08" w:rsidRPr="00882A68" w:rsidRDefault="00C94B08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</w:p>
    <w:p w14:paraId="05D5875D" w14:textId="77777777" w:rsidR="00C94B08" w:rsidRPr="00882A68" w:rsidRDefault="00C94B08" w:rsidP="00C94B08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Spis retten som et lille måltid med et stykke brød</w:t>
      </w:r>
      <w:r w:rsidRPr="00882A68">
        <w:rPr>
          <w:rFonts w:ascii="Arial" w:hAnsi="Arial" w:cs="Arial"/>
          <w:color w:val="000000"/>
        </w:rPr>
        <w:t xml:space="preserve"> </w:t>
      </w:r>
      <w:r w:rsidRPr="00882A68">
        <w:rPr>
          <w:rFonts w:ascii="Arial" w:hAnsi="Arial" w:cs="Arial"/>
          <w:color w:val="000000"/>
          <w:lang w:val="x-none"/>
        </w:rPr>
        <w:t>til eller sammen med andre små</w:t>
      </w:r>
      <w:r w:rsidRPr="00882A68">
        <w:rPr>
          <w:rFonts w:ascii="Arial" w:hAnsi="Arial" w:cs="Arial"/>
          <w:color w:val="000000"/>
        </w:rPr>
        <w:t xml:space="preserve"> </w:t>
      </w:r>
      <w:r w:rsidRPr="00882A68">
        <w:rPr>
          <w:rFonts w:ascii="Arial" w:hAnsi="Arial" w:cs="Arial"/>
          <w:color w:val="000000"/>
          <w:lang w:val="x-none"/>
        </w:rPr>
        <w:t>retter.</w:t>
      </w:r>
    </w:p>
    <w:p w14:paraId="0595EA9D" w14:textId="34CE2799" w:rsidR="00C94B08" w:rsidRPr="00882A68" w:rsidRDefault="00C94B08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x-none"/>
        </w:rPr>
        <w:sectPr w:rsidR="00C94B08" w:rsidRPr="00882A68" w:rsidSect="00D95E62">
          <w:type w:val="continuous"/>
          <w:pgSz w:w="12240" w:h="15840"/>
          <w:pgMar w:top="567" w:right="567" w:bottom="567" w:left="1134" w:header="708" w:footer="708" w:gutter="0"/>
          <w:cols w:num="2" w:space="141" w:equalWidth="0">
            <w:col w:w="3041" w:space="708"/>
            <w:col w:w="6790"/>
          </w:cols>
          <w:noEndnote/>
          <w:docGrid w:linePitch="299"/>
        </w:sectPr>
      </w:pPr>
    </w:p>
    <w:p w14:paraId="65CD82FB" w14:textId="59394842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x-none"/>
        </w:rPr>
      </w:pPr>
    </w:p>
    <w:p w14:paraId="4EF1EB07" w14:textId="5DB7AAE6" w:rsidR="00273DCB" w:rsidRPr="00882A68" w:rsidRDefault="00426F52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x-none"/>
        </w:rPr>
      </w:pPr>
      <w:r w:rsidRPr="00882A68">
        <w:rPr>
          <w:rFonts w:ascii="Arial" w:hAnsi="Arial" w:cs="Arial"/>
          <w:color w:val="000000"/>
          <w:sz w:val="32"/>
          <w:szCs w:val="32"/>
        </w:rPr>
        <w:t xml:space="preserve">Saltimbocca </w:t>
      </w:r>
      <w:r w:rsidR="00273DCB" w:rsidRPr="00882A68">
        <w:rPr>
          <w:rFonts w:ascii="Arial" w:hAnsi="Arial" w:cs="Arial"/>
          <w:color w:val="000000"/>
          <w:sz w:val="32"/>
          <w:szCs w:val="32"/>
          <w:lang w:val="x-none"/>
        </w:rPr>
        <w:t xml:space="preserve">med </w:t>
      </w:r>
      <w:r w:rsidR="004E1D00" w:rsidRPr="00882A68">
        <w:rPr>
          <w:rFonts w:ascii="Arial" w:hAnsi="Arial" w:cs="Arial"/>
          <w:color w:val="000000"/>
          <w:sz w:val="32"/>
          <w:szCs w:val="32"/>
          <w:lang w:val="x-none"/>
        </w:rPr>
        <w:t>mozzarella</w:t>
      </w:r>
      <w:r w:rsidR="00273DCB" w:rsidRPr="00882A68">
        <w:rPr>
          <w:rFonts w:ascii="Arial" w:hAnsi="Arial" w:cs="Arial"/>
          <w:color w:val="000000"/>
          <w:sz w:val="32"/>
          <w:szCs w:val="32"/>
          <w:lang w:val="x-none"/>
        </w:rPr>
        <w:t xml:space="preserve"> og salvie</w:t>
      </w:r>
    </w:p>
    <w:p w14:paraId="45C94D99" w14:textId="77777777" w:rsidR="00426F52" w:rsidRPr="00882A68" w:rsidRDefault="00426F52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x-none"/>
        </w:rPr>
      </w:pPr>
    </w:p>
    <w:p w14:paraId="277542B2" w14:textId="77777777" w:rsidR="004E1D00" w:rsidRPr="00882A68" w:rsidRDefault="004E1D00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5"/>
          <w:szCs w:val="15"/>
          <w:lang w:val="x-none"/>
        </w:rPr>
        <w:sectPr w:rsidR="004E1D00" w:rsidRPr="00882A68" w:rsidSect="00166B74">
          <w:type w:val="continuous"/>
          <w:pgSz w:w="12240" w:h="15840"/>
          <w:pgMar w:top="567" w:right="567" w:bottom="567" w:left="1134" w:header="708" w:footer="708" w:gutter="0"/>
          <w:cols w:space="708"/>
          <w:noEndnote/>
          <w:docGrid w:linePitch="299"/>
        </w:sectPr>
      </w:pPr>
    </w:p>
    <w:p w14:paraId="31D24B87" w14:textId="32F6C4D1" w:rsidR="00273DCB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4 PERSONER</w:t>
      </w:r>
    </w:p>
    <w:p w14:paraId="39AA2F32" w14:textId="77777777" w:rsidR="004E1D00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8 STYKKER KALVEFILET I SKIVER AF CA. 80 G </w:t>
      </w:r>
    </w:p>
    <w:p w14:paraId="476D5B1B" w14:textId="77777777" w:rsidR="004E1D00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8 SKIVER BØFFELMÆLKS</w:t>
      </w:r>
      <w:r w:rsidR="004E1D00" w:rsidRPr="00882A68">
        <w:rPr>
          <w:rFonts w:ascii="Arial" w:hAnsi="Arial" w:cs="Arial"/>
          <w:color w:val="000000"/>
        </w:rPr>
        <w:t xml:space="preserve"> </w:t>
      </w:r>
      <w:r w:rsidRPr="00882A68">
        <w:rPr>
          <w:rFonts w:ascii="Arial" w:hAnsi="Arial" w:cs="Arial"/>
          <w:color w:val="000000"/>
          <w:lang w:val="x-none"/>
        </w:rPr>
        <w:t xml:space="preserve">MOZZARELLA </w:t>
      </w:r>
    </w:p>
    <w:p w14:paraId="6BA847AB" w14:textId="2E243024" w:rsidR="00273DCB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</w:rPr>
      </w:pPr>
      <w:r w:rsidRPr="00882A68">
        <w:rPr>
          <w:rFonts w:ascii="Arial" w:hAnsi="Arial" w:cs="Arial"/>
          <w:color w:val="000000"/>
          <w:lang w:val="x-none"/>
        </w:rPr>
        <w:t>16 S</w:t>
      </w:r>
      <w:r w:rsidR="004E1D00" w:rsidRPr="00882A68">
        <w:rPr>
          <w:rFonts w:ascii="Arial" w:hAnsi="Arial" w:cs="Arial"/>
          <w:color w:val="000000"/>
        </w:rPr>
        <w:t>ALVIEBLADE</w:t>
      </w:r>
    </w:p>
    <w:p w14:paraId="5C9283D6" w14:textId="77777777" w:rsidR="004E1D00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8 SKIVER PARMASKINKE </w:t>
      </w:r>
    </w:p>
    <w:p w14:paraId="53377CB6" w14:textId="77777777" w:rsidR="004E1D00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2 SPSK SMØR </w:t>
      </w:r>
    </w:p>
    <w:p w14:paraId="65D81FDD" w14:textId="77777777" w:rsidR="004E1D00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2 SPSK OLIVENOLIE </w:t>
      </w:r>
    </w:p>
    <w:p w14:paraId="2D953120" w14:textId="77777777" w:rsidR="004E1D00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LIDT HVEDEMEL </w:t>
      </w:r>
    </w:p>
    <w:p w14:paraId="31D24BDB" w14:textId="75BDEA4B" w:rsidR="00273DCB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</w:rPr>
      </w:pPr>
      <w:r w:rsidRPr="00882A68">
        <w:rPr>
          <w:rFonts w:ascii="Arial" w:hAnsi="Arial" w:cs="Arial"/>
          <w:color w:val="000000"/>
          <w:lang w:val="x-none"/>
        </w:rPr>
        <w:t>2 GLAS T</w:t>
      </w:r>
      <w:r w:rsidR="004E1D00" w:rsidRPr="00882A68">
        <w:rPr>
          <w:rFonts w:ascii="Arial" w:hAnsi="Arial" w:cs="Arial"/>
          <w:color w:val="000000"/>
        </w:rPr>
        <w:t>ØR HVIDVIN</w:t>
      </w:r>
    </w:p>
    <w:p w14:paraId="1674770D" w14:textId="77777777" w:rsidR="004E1D00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40 G SMØR </w:t>
      </w:r>
    </w:p>
    <w:p w14:paraId="03CFC243" w14:textId="545C3498" w:rsidR="004E1D00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LIDT MAJSSTIVELSE  </w:t>
      </w:r>
    </w:p>
    <w:p w14:paraId="77B48A33" w14:textId="77777777" w:rsidR="004E1D00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SALT OG FRISKKVÆRNET PEBER </w:t>
      </w:r>
    </w:p>
    <w:p w14:paraId="6BB4D737" w14:textId="4707221D" w:rsidR="00273DCB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TANDSTIKKERE</w:t>
      </w:r>
    </w:p>
    <w:p w14:paraId="69438D43" w14:textId="77777777" w:rsidR="004E1D00" w:rsidRPr="00882A68" w:rsidRDefault="004E1D00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</w:p>
    <w:p w14:paraId="3BDFA57F" w14:textId="0DDCC378" w:rsidR="004E1D00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TILBEHØR OVNBAGTE KARTOFLER </w:t>
      </w:r>
    </w:p>
    <w:p w14:paraId="13B13DD6" w14:textId="6426B44C" w:rsidR="00273DCB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SPRØD SALAT</w:t>
      </w:r>
    </w:p>
    <w:p w14:paraId="4E5FE95C" w14:textId="77777777" w:rsidR="004E1D00" w:rsidRPr="00882A68" w:rsidRDefault="004E1D00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br w:type="column"/>
      </w:r>
      <w:r w:rsidR="00273DCB" w:rsidRPr="00882A68">
        <w:rPr>
          <w:rFonts w:ascii="Arial" w:hAnsi="Arial" w:cs="Arial"/>
          <w:color w:val="000000"/>
          <w:lang w:val="x-none"/>
        </w:rPr>
        <w:t>Læg kalveskiverne imellem bagepapir og pres eller bank dem flade med hånden. Ban</w:t>
      </w:r>
      <w:r w:rsidRPr="00882A68">
        <w:rPr>
          <w:rFonts w:ascii="Arial" w:hAnsi="Arial" w:cs="Arial"/>
          <w:color w:val="000000"/>
        </w:rPr>
        <w:t xml:space="preserve">k let så </w:t>
      </w:r>
      <w:r w:rsidR="00273DCB" w:rsidRPr="00882A68">
        <w:rPr>
          <w:rFonts w:ascii="Arial" w:hAnsi="Arial" w:cs="Arial"/>
          <w:color w:val="000000"/>
          <w:lang w:val="x-none"/>
        </w:rPr>
        <w:t>skiverne bliver større, men ikke ødelægges. Læg en skive mozzarellaost på hvert styk</w:t>
      </w:r>
      <w:r w:rsidRPr="00882A68">
        <w:rPr>
          <w:rFonts w:ascii="Arial" w:hAnsi="Arial" w:cs="Arial"/>
          <w:color w:val="000000"/>
        </w:rPr>
        <w:t>ke kalvefilet</w:t>
      </w:r>
      <w:r w:rsidR="00273DCB" w:rsidRPr="00882A68">
        <w:rPr>
          <w:rFonts w:ascii="Arial" w:hAnsi="Arial" w:cs="Arial"/>
          <w:color w:val="000000"/>
          <w:lang w:val="x-none"/>
        </w:rPr>
        <w:t xml:space="preserve">, herefter to salvieblade og til sidst en skive parmaskinke. </w:t>
      </w:r>
    </w:p>
    <w:p w14:paraId="24CC2B4B" w14:textId="075120B1" w:rsidR="00273DCB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</w:rPr>
      </w:pPr>
      <w:r w:rsidRPr="00882A68">
        <w:rPr>
          <w:rFonts w:ascii="Arial" w:hAnsi="Arial" w:cs="Arial"/>
          <w:color w:val="000000"/>
          <w:lang w:val="x-none"/>
        </w:rPr>
        <w:t>Hæft med et par tandsti</w:t>
      </w:r>
      <w:r w:rsidR="004E1D00" w:rsidRPr="00882A68">
        <w:rPr>
          <w:rFonts w:ascii="Arial" w:hAnsi="Arial" w:cs="Arial"/>
          <w:color w:val="000000"/>
        </w:rPr>
        <w:t>kker.</w:t>
      </w:r>
    </w:p>
    <w:p w14:paraId="32BC5887" w14:textId="77777777" w:rsidR="004E1D00" w:rsidRPr="00882A68" w:rsidRDefault="004E1D00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</w:rPr>
        <w:t xml:space="preserve">Smelt </w:t>
      </w:r>
      <w:r w:rsidR="00273DCB" w:rsidRPr="00882A68">
        <w:rPr>
          <w:rFonts w:ascii="Arial" w:hAnsi="Arial" w:cs="Arial"/>
          <w:color w:val="000000"/>
          <w:lang w:val="x-none"/>
        </w:rPr>
        <w:t xml:space="preserve">smør og olivenolie på en sauterpande, så det bruser. </w:t>
      </w:r>
    </w:p>
    <w:p w14:paraId="47A595DE" w14:textId="1B3DF3BD" w:rsidR="00273DCB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Vend saltimboccaerne i melet.</w:t>
      </w:r>
    </w:p>
    <w:p w14:paraId="678D8760" w14:textId="77777777" w:rsidR="004E1D00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Kom dem på panden med kødsiden nedad og lad dem stege roligt i 1-2 minutter. H</w:t>
      </w:r>
      <w:r w:rsidR="004E1D00" w:rsidRPr="00882A68">
        <w:rPr>
          <w:rFonts w:ascii="Arial" w:hAnsi="Arial" w:cs="Arial"/>
          <w:color w:val="000000"/>
        </w:rPr>
        <w:t xml:space="preserve">old øje med </w:t>
      </w:r>
      <w:r w:rsidRPr="00882A68">
        <w:rPr>
          <w:rFonts w:ascii="Arial" w:hAnsi="Arial" w:cs="Arial"/>
          <w:color w:val="000000"/>
          <w:lang w:val="x-none"/>
        </w:rPr>
        <w:t xml:space="preserve">at de ikke branker. </w:t>
      </w:r>
    </w:p>
    <w:p w14:paraId="06A19C69" w14:textId="77777777" w:rsidR="004E1D00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Vend så og steg videre på den anden side. </w:t>
      </w:r>
    </w:p>
    <w:p w14:paraId="416942DF" w14:textId="77777777" w:rsidR="004E1D00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Tilsæt hvidvin og kog</w:t>
      </w:r>
      <w:r w:rsidR="004E1D00" w:rsidRPr="00882A68">
        <w:rPr>
          <w:rFonts w:ascii="Arial" w:hAnsi="Arial" w:cs="Arial"/>
          <w:color w:val="000000"/>
        </w:rPr>
        <w:t xml:space="preserve"> op. Lad </w:t>
      </w:r>
      <w:r w:rsidRPr="00882A68">
        <w:rPr>
          <w:rFonts w:ascii="Arial" w:hAnsi="Arial" w:cs="Arial"/>
          <w:color w:val="000000"/>
          <w:lang w:val="x-none"/>
        </w:rPr>
        <w:t>hvidvinen koge kraftigt ind og blive tykkere i konsistensen, pisk så smørklumper i,</w:t>
      </w:r>
      <w:r w:rsidR="004E1D00" w:rsidRPr="00882A68">
        <w:rPr>
          <w:rFonts w:ascii="Arial" w:hAnsi="Arial" w:cs="Arial"/>
          <w:color w:val="000000"/>
        </w:rPr>
        <w:t xml:space="preserve"> så saucen </w:t>
      </w:r>
      <w:r w:rsidRPr="00882A68">
        <w:rPr>
          <w:rFonts w:ascii="Arial" w:hAnsi="Arial" w:cs="Arial"/>
          <w:color w:val="000000"/>
          <w:lang w:val="x-none"/>
        </w:rPr>
        <w:t xml:space="preserve">bliver rimelig tyk og cremet. </w:t>
      </w:r>
    </w:p>
    <w:p w14:paraId="263CBC59" w14:textId="77777777" w:rsidR="004E1D00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Krydr med salt og friskkværnet peber. </w:t>
      </w:r>
    </w:p>
    <w:p w14:paraId="77A71C5D" w14:textId="77777777" w:rsidR="00426F52" w:rsidRPr="00882A68" w:rsidRDefault="00426F52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</w:p>
    <w:p w14:paraId="3E4573E9" w14:textId="6575EA37" w:rsidR="004E1D00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Anret saltimboc</w:t>
      </w:r>
      <w:r w:rsidR="004E1D00" w:rsidRPr="00882A68">
        <w:rPr>
          <w:rFonts w:ascii="Arial" w:hAnsi="Arial" w:cs="Arial"/>
          <w:color w:val="000000"/>
        </w:rPr>
        <w:t xml:space="preserve">caen på et </w:t>
      </w:r>
      <w:r w:rsidRPr="00882A68">
        <w:rPr>
          <w:rFonts w:ascii="Arial" w:hAnsi="Arial" w:cs="Arial"/>
          <w:color w:val="000000"/>
          <w:lang w:val="x-none"/>
        </w:rPr>
        <w:t xml:space="preserve">varmt fad med saucen udover. </w:t>
      </w:r>
    </w:p>
    <w:p w14:paraId="20B30D59" w14:textId="4B8B4674" w:rsidR="00273DCB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</w:rPr>
      </w:pPr>
      <w:r w:rsidRPr="00882A68">
        <w:rPr>
          <w:rFonts w:ascii="Arial" w:hAnsi="Arial" w:cs="Arial"/>
          <w:color w:val="000000"/>
          <w:lang w:val="x-none"/>
        </w:rPr>
        <w:t>Læg små ovnbagte kartofler ved siden af og server me</w:t>
      </w:r>
      <w:r w:rsidR="004E1D00" w:rsidRPr="00882A68">
        <w:rPr>
          <w:rFonts w:ascii="Arial" w:hAnsi="Arial" w:cs="Arial"/>
          <w:color w:val="000000"/>
        </w:rPr>
        <w:t>d en sprød</w:t>
      </w:r>
    </w:p>
    <w:p w14:paraId="1013C1C3" w14:textId="77777777" w:rsidR="00273DCB" w:rsidRPr="00882A68" w:rsidRDefault="00273DCB" w:rsidP="00273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bitter salat ved siden af.</w:t>
      </w:r>
    </w:p>
    <w:p w14:paraId="211F270E" w14:textId="77777777" w:rsidR="004E1D00" w:rsidRPr="00882A68" w:rsidRDefault="004E1D00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x-none"/>
        </w:rPr>
        <w:sectPr w:rsidR="004E1D00" w:rsidRPr="00882A68" w:rsidSect="004E1D00">
          <w:type w:val="continuous"/>
          <w:pgSz w:w="12240" w:h="15840"/>
          <w:pgMar w:top="567" w:right="567" w:bottom="567" w:left="1134" w:header="708" w:footer="708" w:gutter="0"/>
          <w:cols w:num="2" w:space="708" w:equalWidth="0">
            <w:col w:w="3041" w:space="708"/>
            <w:col w:w="6790"/>
          </w:cols>
          <w:noEndnote/>
          <w:docGrid w:linePitch="299"/>
        </w:sectPr>
      </w:pPr>
    </w:p>
    <w:p w14:paraId="21C360BA" w14:textId="77777777" w:rsidR="00426F52" w:rsidRPr="00882A68" w:rsidRDefault="00426F52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x-none"/>
        </w:rPr>
      </w:pPr>
    </w:p>
    <w:p w14:paraId="36D19195" w14:textId="79FAB374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x-none"/>
        </w:rPr>
      </w:pPr>
      <w:r w:rsidRPr="00882A68">
        <w:rPr>
          <w:rFonts w:ascii="Arial" w:hAnsi="Arial" w:cs="Arial"/>
          <w:color w:val="000000"/>
          <w:sz w:val="32"/>
          <w:szCs w:val="32"/>
          <w:lang w:val="x-none"/>
        </w:rPr>
        <w:t>Æbletrifli'</w:t>
      </w:r>
      <w:r w:rsidRPr="00882A68">
        <w:rPr>
          <w:rFonts w:ascii="Arial" w:hAnsi="Arial" w:cs="Arial"/>
          <w:color w:val="000000"/>
          <w:sz w:val="32"/>
          <w:szCs w:val="32"/>
        </w:rPr>
        <w:t xml:space="preserve"> </w:t>
      </w:r>
      <w:r w:rsidRPr="00882A68">
        <w:rPr>
          <w:rFonts w:ascii="Arial" w:hAnsi="Arial" w:cs="Arial"/>
          <w:color w:val="000000"/>
          <w:sz w:val="32"/>
          <w:szCs w:val="32"/>
          <w:lang w:val="x-none"/>
        </w:rPr>
        <w:t>med gode makroner</w:t>
      </w:r>
    </w:p>
    <w:p w14:paraId="73CAAEE7" w14:textId="77777777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x-none"/>
        </w:rPr>
      </w:pPr>
    </w:p>
    <w:p w14:paraId="78FCC4D4" w14:textId="77777777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TIL 4-6 PERSONER</w:t>
      </w:r>
    </w:p>
    <w:p w14:paraId="75A6F7C3" w14:textId="77777777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</w:p>
    <w:p w14:paraId="29E62B76" w14:textId="77777777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  <w:sectPr w:rsidR="00166B74" w:rsidRPr="00882A68" w:rsidSect="00166B74">
          <w:type w:val="continuous"/>
          <w:pgSz w:w="12240" w:h="15840"/>
          <w:pgMar w:top="567" w:right="567" w:bottom="567" w:left="1134" w:header="708" w:footer="708" w:gutter="0"/>
          <w:cols w:space="708"/>
          <w:noEndnote/>
          <w:docGrid w:linePitch="299"/>
        </w:sectPr>
      </w:pPr>
    </w:p>
    <w:p w14:paraId="6BED4065" w14:textId="77777777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1 KG MADÆBLER, </w:t>
      </w:r>
    </w:p>
    <w:p w14:paraId="21C31DA3" w14:textId="396C7A40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F.EKS.BELLE DE</w:t>
      </w:r>
      <w:r w:rsidR="00426F52" w:rsidRPr="00882A68">
        <w:rPr>
          <w:rFonts w:ascii="Arial" w:hAnsi="Arial" w:cs="Arial"/>
          <w:color w:val="000000"/>
        </w:rPr>
        <w:t xml:space="preserve"> </w:t>
      </w:r>
      <w:r w:rsidRPr="00882A68">
        <w:rPr>
          <w:rFonts w:ascii="Arial" w:hAnsi="Arial" w:cs="Arial"/>
          <w:color w:val="000000"/>
          <w:lang w:val="x-none"/>
        </w:rPr>
        <w:t xml:space="preserve">BOSKOOP </w:t>
      </w:r>
    </w:p>
    <w:p w14:paraId="2E9F5EB6" w14:textId="44711A2A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150 G SUKKER </w:t>
      </w:r>
    </w:p>
    <w:p w14:paraId="520B2381" w14:textId="77777777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1 DL VAND </w:t>
      </w:r>
    </w:p>
    <w:p w14:paraId="7E2231F9" w14:textId="6E14AE23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1 STANG VANILJE </w:t>
      </w:r>
    </w:p>
    <w:p w14:paraId="2BA32D8F" w14:textId="4813C802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1 POSE</w:t>
      </w:r>
      <w:r w:rsidRPr="00882A68">
        <w:rPr>
          <w:rFonts w:ascii="Arial" w:hAnsi="Arial" w:cs="Arial"/>
          <w:color w:val="000000"/>
        </w:rPr>
        <w:t xml:space="preserve"> </w:t>
      </w:r>
      <w:r w:rsidRPr="00882A68">
        <w:rPr>
          <w:rFonts w:ascii="Arial" w:hAnsi="Arial" w:cs="Arial"/>
          <w:color w:val="000000"/>
          <w:lang w:val="x-none"/>
        </w:rPr>
        <w:t>GODE MAKRONER</w:t>
      </w:r>
    </w:p>
    <w:p w14:paraId="2E1784D7" w14:textId="446D5D4B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</w:p>
    <w:p w14:paraId="270361D1" w14:textId="592C268B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</w:rPr>
        <w:t>0,5</w:t>
      </w:r>
      <w:r w:rsidRPr="00882A68">
        <w:rPr>
          <w:rFonts w:ascii="Arial" w:hAnsi="Arial" w:cs="Arial"/>
          <w:color w:val="000000"/>
          <w:lang w:val="x-none"/>
        </w:rPr>
        <w:t xml:space="preserve">L PISKEFLØDE </w:t>
      </w:r>
    </w:p>
    <w:p w14:paraId="5750074B" w14:textId="5B7B5F49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50 G FLORMELIS</w:t>
      </w:r>
    </w:p>
    <w:p w14:paraId="62AFE76B" w14:textId="77777777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</w:p>
    <w:p w14:paraId="7C362059" w14:textId="77777777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br w:type="column"/>
      </w:r>
      <w:r w:rsidRPr="00882A68">
        <w:rPr>
          <w:rFonts w:ascii="Arial" w:hAnsi="Arial" w:cs="Arial"/>
          <w:color w:val="000000"/>
          <w:lang w:val="x-none"/>
        </w:rPr>
        <w:t xml:space="preserve">Skræl æblerne, fjern kernehuset og skær dem i grove terninger. </w:t>
      </w:r>
    </w:p>
    <w:p w14:paraId="3DD08775" w14:textId="77777777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Kom dem i en gryde med sukker</w:t>
      </w:r>
      <w:r w:rsidRPr="00882A68">
        <w:rPr>
          <w:rFonts w:ascii="Arial" w:hAnsi="Arial" w:cs="Arial"/>
          <w:color w:val="000000"/>
        </w:rPr>
        <w:t xml:space="preserve"> </w:t>
      </w:r>
      <w:r w:rsidRPr="00882A68">
        <w:rPr>
          <w:rFonts w:ascii="Arial" w:hAnsi="Arial" w:cs="Arial"/>
          <w:color w:val="000000"/>
          <w:lang w:val="x-none"/>
        </w:rPr>
        <w:t xml:space="preserve">og vand. </w:t>
      </w:r>
    </w:p>
    <w:p w14:paraId="2B76AD44" w14:textId="77777777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Flæk vaniljestangen og skrab kornene ud i en skål. </w:t>
      </w:r>
    </w:p>
    <w:p w14:paraId="196BD669" w14:textId="489E8720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Kom stangen i gryden og lad æblerne</w:t>
      </w:r>
      <w:r w:rsidRPr="00882A68">
        <w:rPr>
          <w:rFonts w:ascii="Arial" w:hAnsi="Arial" w:cs="Arial"/>
          <w:color w:val="000000"/>
        </w:rPr>
        <w:t xml:space="preserve"> </w:t>
      </w:r>
      <w:r w:rsidRPr="00882A68">
        <w:rPr>
          <w:rFonts w:ascii="Arial" w:hAnsi="Arial" w:cs="Arial"/>
          <w:color w:val="000000"/>
          <w:lang w:val="x-none"/>
        </w:rPr>
        <w:t xml:space="preserve">simre under låg, til de er møre og har jævnet sig selv. </w:t>
      </w:r>
    </w:p>
    <w:p w14:paraId="799CABE8" w14:textId="6CF497E4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Når æblerne er kogt til grød, tages gryden</w:t>
      </w:r>
      <w:r w:rsidRPr="00882A68">
        <w:rPr>
          <w:rFonts w:ascii="Arial" w:hAnsi="Arial" w:cs="Arial"/>
          <w:color w:val="000000"/>
        </w:rPr>
        <w:t xml:space="preserve"> </w:t>
      </w:r>
      <w:r w:rsidRPr="00882A68">
        <w:rPr>
          <w:rFonts w:ascii="Arial" w:hAnsi="Arial" w:cs="Arial"/>
          <w:color w:val="000000"/>
          <w:lang w:val="x-none"/>
        </w:rPr>
        <w:t>fra varmen og sættes til afkøling.</w:t>
      </w:r>
    </w:p>
    <w:p w14:paraId="6CFEF81B" w14:textId="77777777" w:rsidR="00426F52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Lav vaniljecremen: </w:t>
      </w:r>
    </w:p>
    <w:p w14:paraId="4DE58027" w14:textId="77777777" w:rsidR="00426F52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 xml:space="preserve">Pisk fløden til flødeskum med vaniljekorn og flormelis. </w:t>
      </w:r>
    </w:p>
    <w:p w14:paraId="12752116" w14:textId="0C810D3C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Læg den kolde æblegrød</w:t>
      </w:r>
      <w:r w:rsidRPr="00882A68">
        <w:rPr>
          <w:rFonts w:ascii="Arial" w:hAnsi="Arial" w:cs="Arial"/>
          <w:color w:val="000000"/>
        </w:rPr>
        <w:t xml:space="preserve"> </w:t>
      </w:r>
      <w:r w:rsidRPr="00882A68">
        <w:rPr>
          <w:rFonts w:ascii="Arial" w:hAnsi="Arial" w:cs="Arial"/>
          <w:color w:val="000000"/>
          <w:lang w:val="x-none"/>
        </w:rPr>
        <w:t xml:space="preserve">lagvis med knuste makroner og vaniljecreme i en skål. </w:t>
      </w:r>
    </w:p>
    <w:p w14:paraId="377080E0" w14:textId="640EA98A" w:rsidR="00166B74" w:rsidRPr="00882A68" w:rsidRDefault="00166B74" w:rsidP="00166B74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x-none"/>
        </w:rPr>
      </w:pPr>
      <w:r w:rsidRPr="00882A68">
        <w:rPr>
          <w:rFonts w:ascii="Arial" w:hAnsi="Arial" w:cs="Arial"/>
          <w:color w:val="000000"/>
          <w:lang w:val="x-none"/>
        </w:rPr>
        <w:t>Slut af med et tykt lag vaniljecreme</w:t>
      </w:r>
      <w:r w:rsidR="00426F52" w:rsidRPr="00882A68">
        <w:rPr>
          <w:rFonts w:ascii="Arial" w:hAnsi="Arial" w:cs="Arial"/>
          <w:color w:val="000000"/>
        </w:rPr>
        <w:t xml:space="preserve"> </w:t>
      </w:r>
      <w:r w:rsidRPr="00882A68">
        <w:rPr>
          <w:rFonts w:ascii="Arial" w:hAnsi="Arial" w:cs="Arial"/>
          <w:color w:val="000000"/>
          <w:lang w:val="x-none"/>
        </w:rPr>
        <w:t>på toppen.</w:t>
      </w:r>
    </w:p>
    <w:p w14:paraId="6134927B" w14:textId="77777777" w:rsidR="00166B74" w:rsidRPr="00882A68" w:rsidRDefault="00166B74">
      <w:pPr>
        <w:rPr>
          <w:rFonts w:ascii="Arial" w:hAnsi="Arial" w:cs="Arial"/>
        </w:rPr>
        <w:sectPr w:rsidR="00166B74" w:rsidRPr="00882A68" w:rsidSect="00166B74">
          <w:type w:val="continuous"/>
          <w:pgSz w:w="12240" w:h="15840"/>
          <w:pgMar w:top="1701" w:right="1134" w:bottom="1701" w:left="1134" w:header="708" w:footer="708" w:gutter="0"/>
          <w:cols w:num="2" w:space="708" w:equalWidth="0">
            <w:col w:w="2852" w:space="708"/>
            <w:col w:w="6412"/>
          </w:cols>
          <w:noEndnote/>
        </w:sectPr>
      </w:pPr>
    </w:p>
    <w:p w14:paraId="6A856E63" w14:textId="7E1E0862" w:rsidR="00105066" w:rsidRPr="00882A68" w:rsidRDefault="0091711D">
      <w:pPr>
        <w:rPr>
          <w:rFonts w:ascii="Arial" w:hAnsi="Arial" w:cs="Arial"/>
        </w:rPr>
      </w:pPr>
    </w:p>
    <w:sectPr w:rsidR="00105066" w:rsidRPr="00882A68" w:rsidSect="00166B74">
      <w:type w:val="continuous"/>
      <w:pgSz w:w="12240" w:h="15840"/>
      <w:pgMar w:top="1701" w:right="1134" w:bottom="170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C8FF" w14:textId="77777777" w:rsidR="0091711D" w:rsidRDefault="0091711D" w:rsidP="00166B74">
      <w:pPr>
        <w:spacing w:after="0" w:line="240" w:lineRule="auto"/>
      </w:pPr>
      <w:r>
        <w:separator/>
      </w:r>
    </w:p>
  </w:endnote>
  <w:endnote w:type="continuationSeparator" w:id="0">
    <w:p w14:paraId="4379CFED" w14:textId="77777777" w:rsidR="0091711D" w:rsidRDefault="0091711D" w:rsidP="0016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5FB5" w14:textId="48E99A6A" w:rsidR="00882A68" w:rsidRDefault="00882A68" w:rsidP="00882A68">
    <w:pPr>
      <w:pStyle w:val="Sidefod"/>
      <w:jc w:val="center"/>
    </w:pPr>
    <w:r>
      <w:t>Finere madlavning 2021 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DD40" w14:textId="77777777" w:rsidR="0091711D" w:rsidRDefault="0091711D" w:rsidP="00166B74">
      <w:pPr>
        <w:spacing w:after="0" w:line="240" w:lineRule="auto"/>
      </w:pPr>
      <w:r>
        <w:separator/>
      </w:r>
    </w:p>
  </w:footnote>
  <w:footnote w:type="continuationSeparator" w:id="0">
    <w:p w14:paraId="23FD872C" w14:textId="77777777" w:rsidR="0091711D" w:rsidRDefault="0091711D" w:rsidP="0016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ACFA" w14:textId="5014E8CB" w:rsidR="00166B74" w:rsidRDefault="00166B74" w:rsidP="00166B74">
    <w:pPr>
      <w:pStyle w:val="Sidehoved"/>
      <w:jc w:val="right"/>
    </w:pPr>
    <w:r>
      <w:t>14-09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74"/>
    <w:rsid w:val="00020401"/>
    <w:rsid w:val="000F651E"/>
    <w:rsid w:val="00166B74"/>
    <w:rsid w:val="00273DCB"/>
    <w:rsid w:val="002C2110"/>
    <w:rsid w:val="00357C13"/>
    <w:rsid w:val="003C0CF1"/>
    <w:rsid w:val="00426F52"/>
    <w:rsid w:val="004E1D00"/>
    <w:rsid w:val="004F7DC7"/>
    <w:rsid w:val="00580040"/>
    <w:rsid w:val="00882A68"/>
    <w:rsid w:val="0091711D"/>
    <w:rsid w:val="00C94B08"/>
    <w:rsid w:val="00CB48AA"/>
    <w:rsid w:val="00D95E62"/>
    <w:rsid w:val="00E47F56"/>
    <w:rsid w:val="00F71480"/>
    <w:rsid w:val="00F7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B37DD"/>
  <w15:chartTrackingRefBased/>
  <w15:docId w15:val="{5D6BFA7B-CEC0-4F1A-B253-F2388B98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66B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6B74"/>
  </w:style>
  <w:style w:type="paragraph" w:styleId="Sidefod">
    <w:name w:val="footer"/>
    <w:basedOn w:val="Normal"/>
    <w:link w:val="SidefodTegn"/>
    <w:uiPriority w:val="99"/>
    <w:unhideWhenUsed/>
    <w:rsid w:val="00166B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6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0391-7B8C-4E72-BC4D-7388FB92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5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Kressner</dc:creator>
  <cp:keywords/>
  <dc:description/>
  <cp:lastModifiedBy>Johnny Kressner</cp:lastModifiedBy>
  <cp:revision>4</cp:revision>
  <cp:lastPrinted>2021-09-15T17:02:00Z</cp:lastPrinted>
  <dcterms:created xsi:type="dcterms:W3CDTF">2021-09-15T15:02:00Z</dcterms:created>
  <dcterms:modified xsi:type="dcterms:W3CDTF">2021-09-15T17:07:00Z</dcterms:modified>
</cp:coreProperties>
</file>